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传奇</w:t>
      </w:r>
    </w:p>
    <w:p>
      <w:r>
        <w:t>作者：&lt;font color=Red&gt;邳&lt;/font&gt;鹰著</w:t>
      </w:r>
    </w:p>
    <w:p>
      <w:r>
        <w:t>出版社：北京:九州出版社,2018.06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张良传奇 评论地址：https://www.jiaokey.com/book/detail/1449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